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3FBB053A" w:rsidR="00A10F6D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44A88" w14:textId="77777777" w:rsidR="004C1816" w:rsidRDefault="004C1816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E41624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36FCB2F9" w:rsidR="0095581C" w:rsidRPr="006A2F97" w:rsidRDefault="00A35372" w:rsidP="00E4162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3343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433986">
        <w:rPr>
          <w:sz w:val="28"/>
          <w:szCs w:val="28"/>
        </w:rPr>
        <w:t>с учетом решений ГБУ РД «</w:t>
      </w:r>
      <w:proofErr w:type="spellStart"/>
      <w:r w:rsidR="00433986">
        <w:rPr>
          <w:sz w:val="28"/>
          <w:szCs w:val="28"/>
        </w:rPr>
        <w:t>Дагтехкадастр</w:t>
      </w:r>
      <w:proofErr w:type="spellEnd"/>
      <w:r w:rsidR="00433986">
        <w:rPr>
          <w:sz w:val="28"/>
          <w:szCs w:val="28"/>
        </w:rPr>
        <w:t xml:space="preserve">» </w:t>
      </w:r>
      <w:r w:rsidR="00433986" w:rsidRPr="00E41624">
        <w:rPr>
          <w:sz w:val="28"/>
          <w:szCs w:val="28"/>
        </w:rPr>
        <w:t xml:space="preserve">о пересчете кадастровой стоимости </w:t>
      </w:r>
      <w:bookmarkStart w:id="2" w:name="_Hlk166677121"/>
      <w:r w:rsidR="00DB5A71" w:rsidRPr="00E41624">
        <w:rPr>
          <w:sz w:val="28"/>
          <w:szCs w:val="28"/>
        </w:rPr>
        <w:t xml:space="preserve">от 15 февраля 2024 г. № 11.17-исх-ГКО-462/4, от 22 февраля 2024 г. № 11.17-исх-ГКО-538/4, от 27 марта 2024 г. № 11.17-исх-ГКО-990/4, </w:t>
      </w:r>
      <w:r w:rsidR="00A7720D" w:rsidRPr="00E41624">
        <w:rPr>
          <w:sz w:val="28"/>
          <w:szCs w:val="28"/>
        </w:rPr>
        <w:t xml:space="preserve">от </w:t>
      </w:r>
      <w:r w:rsidR="00DB5A71" w:rsidRPr="00E41624">
        <w:rPr>
          <w:sz w:val="28"/>
          <w:szCs w:val="28"/>
        </w:rPr>
        <w:t>1</w:t>
      </w:r>
      <w:r w:rsidR="00A7720D" w:rsidRPr="00E41624">
        <w:rPr>
          <w:sz w:val="28"/>
          <w:szCs w:val="28"/>
        </w:rPr>
        <w:t xml:space="preserve"> апреля 2024 г. № 11.17-исх-ГКО-11</w:t>
      </w:r>
      <w:r w:rsidR="00DB5A71" w:rsidRPr="00E41624">
        <w:rPr>
          <w:sz w:val="28"/>
          <w:szCs w:val="28"/>
        </w:rPr>
        <w:t>11</w:t>
      </w:r>
      <w:r w:rsidR="00A7720D" w:rsidRPr="00E41624">
        <w:rPr>
          <w:sz w:val="28"/>
          <w:szCs w:val="28"/>
        </w:rPr>
        <w:t>/4,</w:t>
      </w:r>
      <w:r w:rsidR="00600BEA" w:rsidRPr="00E41624">
        <w:rPr>
          <w:sz w:val="28"/>
          <w:szCs w:val="28"/>
        </w:rPr>
        <w:t xml:space="preserve"> </w:t>
      </w:r>
      <w:r w:rsidR="00E41624">
        <w:rPr>
          <w:sz w:val="28"/>
          <w:szCs w:val="28"/>
        </w:rPr>
        <w:br/>
      </w:r>
      <w:r w:rsidR="00600BEA" w:rsidRPr="00E41624">
        <w:rPr>
          <w:sz w:val="28"/>
          <w:szCs w:val="28"/>
        </w:rPr>
        <w:t>от 13 июня 2024 г. № 11.17-исх-ГКО-2133/4,</w:t>
      </w:r>
      <w:bookmarkEnd w:id="2"/>
      <w:r w:rsidR="00E41624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67A8CB39" w14:textId="162767DE" w:rsidR="00200710" w:rsidRDefault="00304CB7" w:rsidP="00E4162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10A9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10A96">
        <w:rPr>
          <w:rFonts w:ascii="Times New Roman" w:hAnsi="Times New Roman" w:cs="Times New Roman"/>
          <w:sz w:val="28"/>
          <w:szCs w:val="28"/>
        </w:rPr>
        <w:t>с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10A96">
        <w:rPr>
          <w:rFonts w:ascii="Times New Roman" w:hAnsi="Times New Roman" w:cs="Times New Roman"/>
          <w:sz w:val="28"/>
          <w:szCs w:val="28"/>
        </w:rPr>
        <w:t>от 1</w:t>
      </w:r>
      <w:r w:rsidR="00055A46">
        <w:rPr>
          <w:rFonts w:ascii="Times New Roman" w:hAnsi="Times New Roman" w:cs="Times New Roman"/>
          <w:sz w:val="28"/>
          <w:szCs w:val="28"/>
        </w:rPr>
        <w:t>7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>
        <w:rPr>
          <w:rFonts w:ascii="Times New Roman" w:hAnsi="Times New Roman" w:cs="Times New Roman"/>
          <w:sz w:val="28"/>
          <w:szCs w:val="28"/>
        </w:rPr>
        <w:t>41</w:t>
      </w:r>
      <w:r w:rsidR="00522C89" w:rsidRPr="00D10A96">
        <w:rPr>
          <w:rFonts w:ascii="Times New Roman" w:hAnsi="Times New Roman" w:cs="Times New Roman"/>
          <w:sz w:val="28"/>
          <w:szCs w:val="28"/>
        </w:rPr>
        <w:t>4 «Об утверждении результатов определени</w:t>
      </w:r>
      <w:r w:rsidR="00C96A08" w:rsidRPr="00D10A96">
        <w:rPr>
          <w:rFonts w:ascii="Times New Roman" w:hAnsi="Times New Roman" w:cs="Times New Roman"/>
          <w:sz w:val="28"/>
          <w:szCs w:val="28"/>
        </w:rPr>
        <w:t>я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055A46">
        <w:rPr>
          <w:rFonts w:ascii="Times New Roman" w:hAnsi="Times New Roman" w:cs="Times New Roman"/>
          <w:sz w:val="28"/>
          <w:szCs w:val="28"/>
        </w:rPr>
        <w:t xml:space="preserve">зданий, </w:t>
      </w:r>
      <w:r w:rsidR="00055A46" w:rsidRPr="00055A46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сооружений, объектов незавершенного строительства, </w:t>
      </w:r>
      <w:proofErr w:type="spellStart"/>
      <w:r w:rsidR="00055A46" w:rsidRPr="00055A4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055A46">
        <w:rPr>
          <w:rFonts w:ascii="Times New Roman" w:hAnsi="Times New Roman" w:cs="Times New Roman"/>
          <w:sz w:val="28"/>
          <w:szCs w:val="28"/>
        </w:rPr>
        <w:t>-мест</w:t>
      </w:r>
      <w:r w:rsidR="00522C89" w:rsidRPr="00D10A96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10A96">
        <w:rPr>
          <w:rFonts w:ascii="Times New Roman" w:hAnsi="Times New Roman" w:cs="Times New Roman"/>
          <w:sz w:val="28"/>
          <w:szCs w:val="28"/>
        </w:rPr>
        <w:t>(</w:t>
      </w:r>
      <w:bookmarkStart w:id="3" w:name="_Hlk186186586"/>
      <w:r w:rsidR="00F02DF1" w:rsidRPr="00D93DC2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716F2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716F2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93DC2">
        <w:rPr>
          <w:rFonts w:ascii="Times New Roman" w:hAnsi="Times New Roman" w:cs="Times New Roman"/>
          <w:sz w:val="28"/>
          <w:szCs w:val="28"/>
        </w:rPr>
        <w:t>,</w:t>
      </w:r>
      <w:r w:rsidR="00F02DF1">
        <w:rPr>
          <w:rFonts w:ascii="Times New Roman" w:hAnsi="Times New Roman" w:cs="Times New Roman"/>
          <w:sz w:val="28"/>
          <w:szCs w:val="28"/>
        </w:rPr>
        <w:t xml:space="preserve"> 2023, </w:t>
      </w:r>
      <w:r w:rsidR="00703F11">
        <w:rPr>
          <w:rFonts w:ascii="Times New Roman" w:hAnsi="Times New Roman" w:cs="Times New Roman"/>
          <w:sz w:val="28"/>
          <w:szCs w:val="28"/>
        </w:rPr>
        <w:t>20 ноября</w:t>
      </w:r>
      <w:r w:rsidR="00F02DF1">
        <w:rPr>
          <w:rFonts w:ascii="Times New Roman" w:hAnsi="Times New Roman" w:cs="Times New Roman"/>
          <w:sz w:val="28"/>
          <w:szCs w:val="28"/>
        </w:rPr>
        <w:t xml:space="preserve">, № </w:t>
      </w:r>
      <w:r w:rsidR="00703F11" w:rsidRPr="00703F11">
        <w:rPr>
          <w:rFonts w:ascii="Times New Roman" w:hAnsi="Times New Roman" w:cs="Times New Roman"/>
          <w:sz w:val="28"/>
          <w:szCs w:val="28"/>
        </w:rPr>
        <w:t>05032012378</w:t>
      </w:r>
      <w:r w:rsidR="00F02DF1">
        <w:rPr>
          <w:rFonts w:ascii="Times New Roman" w:hAnsi="Times New Roman" w:cs="Times New Roman"/>
          <w:sz w:val="28"/>
          <w:szCs w:val="28"/>
        </w:rPr>
        <w:t>;</w:t>
      </w:r>
      <w:bookmarkEnd w:id="3"/>
      <w:r w:rsidR="00F02DF1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10A96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055A46">
        <w:rPr>
          <w:rFonts w:ascii="Times New Roman" w:hAnsi="Times New Roman" w:cs="Times New Roman"/>
          <w:sz w:val="28"/>
          <w:szCs w:val="28"/>
        </w:rPr>
        <w:t>ы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3B06D8">
        <w:rPr>
          <w:rFonts w:ascii="Times New Roman" w:hAnsi="Times New Roman" w:cs="Times New Roman"/>
          <w:sz w:val="28"/>
          <w:szCs w:val="28"/>
        </w:rPr>
        <w:t xml:space="preserve">55409, 102534, 116252, 177041, 692590 </w:t>
      </w:r>
      <w:r w:rsidR="00200710" w:rsidRPr="00BE41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1937FB32" w:rsidR="008453D1" w:rsidRPr="008453D1" w:rsidRDefault="00412F93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4" w:name="_Hlk185525012"/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554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6B9AB39D" w:rsidR="008453D1" w:rsidRPr="00B40501" w:rsidRDefault="003A3499" w:rsidP="0057694E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63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1762D594" w:rsidR="008453D1" w:rsidRPr="008453D1" w:rsidRDefault="003B06D8" w:rsidP="0057694E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370 960,14</w:t>
            </w:r>
          </w:p>
        </w:tc>
      </w:tr>
      <w:tr w:rsidR="00C56736" w:rsidRPr="008453D1" w14:paraId="7CDFC80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5038" w14:textId="7844BD54" w:rsidR="00C56736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4A96" w14:textId="35FBDFEB" w:rsidR="00C56736" w:rsidRPr="00B40501" w:rsidRDefault="00C56736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63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0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38F4" w14:textId="30141F19" w:rsidR="00C56736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 900 915,99</w:t>
            </w:r>
          </w:p>
        </w:tc>
      </w:tr>
      <w:tr w:rsidR="003A3499" w:rsidRPr="008453D1" w14:paraId="61670B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19F8" w14:textId="4554C3D6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2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1FE7" w14:textId="5B142697" w:rsidR="003A3499" w:rsidRPr="00B40501" w:rsidRDefault="003A3499" w:rsidP="003B06D8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17:3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9AE79" w14:textId="04B8B84A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9 655,86</w:t>
            </w:r>
          </w:p>
        </w:tc>
      </w:tr>
      <w:tr w:rsidR="003A3499" w:rsidRPr="008453D1" w14:paraId="7C7C995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394D" w14:textId="4AC03CDF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70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516A4" w14:textId="566E0A3F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: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38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8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58FB" w14:textId="4A6F5CD9" w:rsidR="003A3499" w:rsidRDefault="003A3499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2 876 869,70</w:t>
            </w:r>
          </w:p>
        </w:tc>
      </w:tr>
      <w:tr w:rsidR="003A3499" w:rsidRPr="008453D1" w14:paraId="7EAD6271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51B33" w14:textId="324EEE6B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9259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16DBD" w14:textId="1FB4FE53" w:rsidR="003A3499" w:rsidRPr="00B40501" w:rsidRDefault="003A3499" w:rsidP="003A3499">
            <w:pPr>
              <w:spacing w:line="288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42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00000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B40501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3B06D8">
              <w:rPr>
                <w:rFonts w:eastAsiaTheme="minorHAnsi"/>
                <w:sz w:val="28"/>
                <w:szCs w:val="28"/>
                <w:lang w:eastAsia="en-US"/>
              </w:rPr>
              <w:t>155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BA8F3" w14:textId="52D7D3FB" w:rsidR="003A3499" w:rsidRDefault="003B06D8" w:rsidP="003A3499">
            <w:pPr>
              <w:spacing w:line="288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778 853,97»</w:t>
            </w:r>
            <w:r w:rsidR="0061334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bookmarkEnd w:id="4"/>
    </w:tbl>
    <w:p w14:paraId="6F26EBCA" w14:textId="77777777" w:rsidR="00E25E59" w:rsidRPr="00E41624" w:rsidRDefault="00E25E59" w:rsidP="00B026FC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Default="00637CD9" w:rsidP="00E4162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E416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E416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0B8C7384" w:rsidR="00BA2E33" w:rsidRPr="000776FA" w:rsidRDefault="00637CD9" w:rsidP="00E416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1EEC9895" w:rsidR="00940FF4" w:rsidRDefault="00BA2E33" w:rsidP="00E416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8A72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8A72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10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8A72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367D935" w:rsidR="007075F5" w:rsidRDefault="00303950" w:rsidP="00E4162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06F49A0F" w14:textId="507B0924" w:rsidR="00D12094" w:rsidRDefault="007870C4" w:rsidP="00E4162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A72F6">
        <w:rPr>
          <w:rFonts w:ascii="Times New Roman" w:hAnsi="Times New Roman" w:cs="Times New Roman"/>
          <w:sz w:val="28"/>
          <w:szCs w:val="28"/>
        </w:rPr>
        <w:t xml:space="preserve"> </w:t>
      </w:r>
      <w:r w:rsidR="00D12094">
        <w:rPr>
          <w:rFonts w:ascii="Times New Roman" w:hAnsi="Times New Roman" w:cs="Times New Roman"/>
          <w:sz w:val="28"/>
          <w:szCs w:val="28"/>
        </w:rPr>
        <w:t>Отменить приказ Министерства по земельным и имущественным отношениям Республики Дагестан от 20 декабря 2024 г. № 795.</w:t>
      </w:r>
    </w:p>
    <w:p w14:paraId="669CBCCE" w14:textId="1D13956D" w:rsidR="00FC4E2D" w:rsidRDefault="00D12094" w:rsidP="00E41624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E41624" w:rsidRDefault="00F21150" w:rsidP="00D120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7F727" w14:textId="77777777" w:rsidR="00613343" w:rsidRPr="00E41624" w:rsidRDefault="00613343" w:rsidP="00D120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E41624">
      <w:headerReference w:type="default" r:id="rId11"/>
      <w:pgSz w:w="11906" w:h="16838"/>
      <w:pgMar w:top="1134" w:right="851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C28B" w14:textId="77777777" w:rsidR="00547A50" w:rsidRDefault="00547A50" w:rsidP="000A7330">
      <w:pPr>
        <w:spacing w:line="240" w:lineRule="auto"/>
      </w:pPr>
      <w:r>
        <w:separator/>
      </w:r>
    </w:p>
  </w:endnote>
  <w:endnote w:type="continuationSeparator" w:id="0">
    <w:p w14:paraId="7926307F" w14:textId="77777777" w:rsidR="00547A50" w:rsidRDefault="00547A50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D316" w14:textId="77777777" w:rsidR="00547A50" w:rsidRDefault="00547A50" w:rsidP="000A7330">
      <w:pPr>
        <w:spacing w:line="240" w:lineRule="auto"/>
      </w:pPr>
      <w:r>
        <w:separator/>
      </w:r>
    </w:p>
  </w:footnote>
  <w:footnote w:type="continuationSeparator" w:id="0">
    <w:p w14:paraId="37C799D4" w14:textId="77777777" w:rsidR="00547A50" w:rsidRDefault="00547A50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4AA8"/>
    <w:rsid w:val="00090482"/>
    <w:rsid w:val="00096C01"/>
    <w:rsid w:val="000A0E00"/>
    <w:rsid w:val="000A7330"/>
    <w:rsid w:val="000B387B"/>
    <w:rsid w:val="000B47D4"/>
    <w:rsid w:val="000B5FEA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B49"/>
    <w:rsid w:val="00283EAF"/>
    <w:rsid w:val="002A6F2D"/>
    <w:rsid w:val="002B4DB8"/>
    <w:rsid w:val="002B604A"/>
    <w:rsid w:val="002B6360"/>
    <w:rsid w:val="002C0964"/>
    <w:rsid w:val="002C2C94"/>
    <w:rsid w:val="002C3C86"/>
    <w:rsid w:val="002C4E04"/>
    <w:rsid w:val="002D023B"/>
    <w:rsid w:val="002D23C7"/>
    <w:rsid w:val="002E6FE7"/>
    <w:rsid w:val="002F61FD"/>
    <w:rsid w:val="003014D7"/>
    <w:rsid w:val="0030378B"/>
    <w:rsid w:val="00303950"/>
    <w:rsid w:val="00304CB7"/>
    <w:rsid w:val="0030569D"/>
    <w:rsid w:val="00306B77"/>
    <w:rsid w:val="0030728B"/>
    <w:rsid w:val="00311198"/>
    <w:rsid w:val="00311A89"/>
    <w:rsid w:val="00324061"/>
    <w:rsid w:val="003404E8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B024A"/>
    <w:rsid w:val="004B21C1"/>
    <w:rsid w:val="004B2BF7"/>
    <w:rsid w:val="004C1816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47A50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0BEA"/>
    <w:rsid w:val="00603C96"/>
    <w:rsid w:val="006052DB"/>
    <w:rsid w:val="0060553A"/>
    <w:rsid w:val="00613343"/>
    <w:rsid w:val="006353A0"/>
    <w:rsid w:val="00637CD9"/>
    <w:rsid w:val="00641AFC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3F11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870C4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0BA4"/>
    <w:rsid w:val="008453D1"/>
    <w:rsid w:val="00845AED"/>
    <w:rsid w:val="00853F14"/>
    <w:rsid w:val="008603D2"/>
    <w:rsid w:val="00867FF2"/>
    <w:rsid w:val="008870C0"/>
    <w:rsid w:val="0088734F"/>
    <w:rsid w:val="008900D0"/>
    <w:rsid w:val="0089085B"/>
    <w:rsid w:val="008A38CD"/>
    <w:rsid w:val="008A72F6"/>
    <w:rsid w:val="008B2942"/>
    <w:rsid w:val="008B5B59"/>
    <w:rsid w:val="008B62AC"/>
    <w:rsid w:val="008C2107"/>
    <w:rsid w:val="008C219A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50BD"/>
    <w:rsid w:val="009B019E"/>
    <w:rsid w:val="009B279C"/>
    <w:rsid w:val="009B4F09"/>
    <w:rsid w:val="009C0E28"/>
    <w:rsid w:val="009D0DD5"/>
    <w:rsid w:val="009D0E47"/>
    <w:rsid w:val="009D3CE4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7E27"/>
    <w:rsid w:val="00A758A1"/>
    <w:rsid w:val="00A758A5"/>
    <w:rsid w:val="00A770AB"/>
    <w:rsid w:val="00A7720D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26FC"/>
    <w:rsid w:val="00B0573B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6736"/>
    <w:rsid w:val="00C56F42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6CD8"/>
    <w:rsid w:val="00D10A96"/>
    <w:rsid w:val="00D10D08"/>
    <w:rsid w:val="00D12094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B27DB"/>
    <w:rsid w:val="00DB4231"/>
    <w:rsid w:val="00DB5A71"/>
    <w:rsid w:val="00DB7AA2"/>
    <w:rsid w:val="00DD2672"/>
    <w:rsid w:val="00DD7667"/>
    <w:rsid w:val="00DE1DE5"/>
    <w:rsid w:val="00DE46B8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1624"/>
    <w:rsid w:val="00E43E3D"/>
    <w:rsid w:val="00E4511E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4381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5</cp:revision>
  <cp:lastPrinted>2025-02-03T07:03:00Z</cp:lastPrinted>
  <dcterms:created xsi:type="dcterms:W3CDTF">2025-01-30T15:03:00Z</dcterms:created>
  <dcterms:modified xsi:type="dcterms:W3CDTF">2025-02-03T07:03:00Z</dcterms:modified>
</cp:coreProperties>
</file>